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AC" w:rsidRPr="00134A60" w:rsidRDefault="009051C7" w:rsidP="00134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60">
        <w:rPr>
          <w:rFonts w:ascii="Times New Roman" w:hAnsi="Times New Roman" w:cs="Times New Roman"/>
          <w:b/>
          <w:sz w:val="28"/>
          <w:szCs w:val="28"/>
        </w:rPr>
        <w:t xml:space="preserve">План работы МКУ «Музей усадьба купца </w:t>
      </w:r>
      <w:proofErr w:type="spellStart"/>
      <w:r w:rsidRPr="00134A60">
        <w:rPr>
          <w:rFonts w:ascii="Times New Roman" w:hAnsi="Times New Roman" w:cs="Times New Roman"/>
          <w:b/>
          <w:sz w:val="28"/>
          <w:szCs w:val="28"/>
        </w:rPr>
        <w:t>П.А.Кайдалова</w:t>
      </w:r>
      <w:proofErr w:type="spellEnd"/>
      <w:r w:rsidRPr="00134A60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0B0752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13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A60">
        <w:rPr>
          <w:rFonts w:ascii="Times New Roman" w:hAnsi="Times New Roman" w:cs="Times New Roman"/>
          <w:b/>
          <w:sz w:val="28"/>
          <w:szCs w:val="28"/>
        </w:rPr>
        <w:t>2020 года</w:t>
      </w:r>
    </w:p>
    <w:tbl>
      <w:tblPr>
        <w:tblStyle w:val="a3"/>
        <w:tblW w:w="15701" w:type="dxa"/>
        <w:tblLayout w:type="fixed"/>
        <w:tblLook w:val="04A0"/>
      </w:tblPr>
      <w:tblGrid>
        <w:gridCol w:w="1546"/>
        <w:gridCol w:w="2531"/>
        <w:gridCol w:w="1560"/>
        <w:gridCol w:w="4394"/>
        <w:gridCol w:w="2693"/>
        <w:gridCol w:w="2977"/>
      </w:tblGrid>
      <w:tr w:rsidR="009051C7" w:rsidRPr="00134A60" w:rsidTr="00CF23E1">
        <w:tc>
          <w:tcPr>
            <w:tcW w:w="1546" w:type="dxa"/>
          </w:tcPr>
          <w:p w:rsidR="009051C7" w:rsidRPr="00134A60" w:rsidRDefault="0090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начала мероприятия</w:t>
            </w:r>
          </w:p>
        </w:tc>
        <w:tc>
          <w:tcPr>
            <w:tcW w:w="2531" w:type="dxa"/>
          </w:tcPr>
          <w:p w:rsidR="009051C7" w:rsidRPr="00134A60" w:rsidRDefault="0090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9051C7" w:rsidRPr="00134A60" w:rsidRDefault="0090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4394" w:type="dxa"/>
          </w:tcPr>
          <w:p w:rsidR="009051C7" w:rsidRPr="00134A60" w:rsidRDefault="0090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мероприятия (количество </w:t>
            </w:r>
            <w:proofErr w:type="spellStart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gramStart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  <w:proofErr w:type="spellEnd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го </w:t>
            </w:r>
            <w:proofErr w:type="spellStart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,порядок</w:t>
            </w:r>
            <w:proofErr w:type="spellEnd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оплаты,льготы</w:t>
            </w:r>
            <w:proofErr w:type="spellEnd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ощрительные программы)</w:t>
            </w:r>
          </w:p>
        </w:tc>
        <w:tc>
          <w:tcPr>
            <w:tcW w:w="2693" w:type="dxa"/>
          </w:tcPr>
          <w:p w:rsidR="009051C7" w:rsidRPr="00134A60" w:rsidRDefault="0090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2977" w:type="dxa"/>
          </w:tcPr>
          <w:p w:rsidR="009051C7" w:rsidRPr="00134A60" w:rsidRDefault="0090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оординатора </w:t>
            </w:r>
            <w:proofErr w:type="spellStart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Start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</w:t>
            </w:r>
            <w:proofErr w:type="spellEnd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факс</w:t>
            </w:r>
            <w:proofErr w:type="spellEnd"/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34A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134A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0752" w:rsidRPr="00134A60" w:rsidTr="00CF23E1">
        <w:tc>
          <w:tcPr>
            <w:tcW w:w="1546" w:type="dxa"/>
          </w:tcPr>
          <w:p w:rsidR="000B0752" w:rsidRPr="000B0752" w:rsidRDefault="000B0752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С 01 февраля 2020 г</w:t>
            </w:r>
            <w:proofErr w:type="gramStart"/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о 29.02.2020г.с 10-00 до 17-00</w:t>
            </w:r>
          </w:p>
        </w:tc>
        <w:tc>
          <w:tcPr>
            <w:tcW w:w="2531" w:type="dxa"/>
          </w:tcPr>
          <w:p w:rsidR="000B0752" w:rsidRPr="000B0752" w:rsidRDefault="000B0752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Экскурсия по залам музея</w:t>
            </w:r>
          </w:p>
        </w:tc>
        <w:tc>
          <w:tcPr>
            <w:tcW w:w="1560" w:type="dxa"/>
          </w:tcPr>
          <w:p w:rsidR="000B0752" w:rsidRPr="00CF23E1" w:rsidRDefault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0+</w:t>
            </w:r>
          </w:p>
          <w:p w:rsidR="000B0752" w:rsidRPr="00CF23E1" w:rsidRDefault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для всего населения</w:t>
            </w:r>
          </w:p>
        </w:tc>
        <w:tc>
          <w:tcPr>
            <w:tcW w:w="4394" w:type="dxa"/>
          </w:tcPr>
          <w:p w:rsidR="000B0752" w:rsidRPr="00CF23E1" w:rsidRDefault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Взрослые платно-5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>,</w:t>
            </w:r>
          </w:p>
          <w:p w:rsidR="000B0752" w:rsidRPr="00CF23E1" w:rsidRDefault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экскурсии до 20 человек -30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час,</w:t>
            </w:r>
          </w:p>
          <w:p w:rsidR="000B0752" w:rsidRPr="00CF23E1" w:rsidRDefault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Экскурсии свыше 20 чел.-500 руб</w:t>
            </w:r>
            <w:proofErr w:type="gramStart"/>
            <w:r w:rsidRPr="00CF23E1">
              <w:rPr>
                <w:rFonts w:ascii="Times New Roman" w:hAnsi="Times New Roman" w:cs="Times New Roman"/>
              </w:rPr>
              <w:t>.ч</w:t>
            </w:r>
            <w:proofErr w:type="gramEnd"/>
            <w:r w:rsidRPr="00CF23E1">
              <w:rPr>
                <w:rFonts w:ascii="Times New Roman" w:hAnsi="Times New Roman" w:cs="Times New Roman"/>
              </w:rPr>
              <w:t>ас,</w:t>
            </w:r>
          </w:p>
          <w:p w:rsidR="000B0752" w:rsidRPr="00CF23E1" w:rsidRDefault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ети до 16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ет</w:t>
            </w:r>
            <w:proofErr w:type="gramStart"/>
            <w:r w:rsidRPr="00CF23E1">
              <w:rPr>
                <w:rFonts w:ascii="Times New Roman" w:hAnsi="Times New Roman" w:cs="Times New Roman"/>
              </w:rPr>
              <w:t>,п</w:t>
            </w:r>
            <w:proofErr w:type="gramEnd"/>
            <w:r w:rsidRPr="00CF23E1">
              <w:rPr>
                <w:rFonts w:ascii="Times New Roman" w:hAnsi="Times New Roman" w:cs="Times New Roman"/>
              </w:rPr>
              <w:t>енсионеры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(1 раз в месяц) -бесплатно</w:t>
            </w:r>
          </w:p>
        </w:tc>
        <w:tc>
          <w:tcPr>
            <w:tcW w:w="2693" w:type="dxa"/>
          </w:tcPr>
          <w:p w:rsidR="000B0752" w:rsidRPr="00CF23E1" w:rsidRDefault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МКУ «Музей-усадьба купца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П.А.Кайдалова</w:t>
            </w:r>
            <w:proofErr w:type="spellEnd"/>
            <w:r w:rsidRPr="00CF23E1">
              <w:rPr>
                <w:rFonts w:ascii="Times New Roman" w:hAnsi="Times New Roman" w:cs="Times New Roman"/>
              </w:rPr>
              <w:t>»,</w:t>
            </w:r>
          </w:p>
          <w:p w:rsidR="000B0752" w:rsidRPr="00CF23E1" w:rsidRDefault="000B0752" w:rsidP="009051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23E1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район, </w:t>
            </w:r>
          </w:p>
          <w:p w:rsidR="000B0752" w:rsidRPr="00CF23E1" w:rsidRDefault="000B0752" w:rsidP="009051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арьяк</w:t>
            </w:r>
            <w:proofErr w:type="spellEnd"/>
            <w:r w:rsidRPr="00CF23E1">
              <w:rPr>
                <w:rFonts w:ascii="Times New Roman" w:hAnsi="Times New Roman" w:cs="Times New Roman"/>
              </w:rPr>
              <w:t>, ул. Гагарина</w:t>
            </w:r>
            <w:proofErr w:type="gramStart"/>
            <w:r w:rsidRPr="00CF23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23E1">
              <w:rPr>
                <w:rFonts w:ascii="Times New Roman" w:hAnsi="Times New Roman" w:cs="Times New Roman"/>
              </w:rPr>
              <w:t xml:space="preserve">д.5 </w:t>
            </w:r>
          </w:p>
          <w:p w:rsidR="000B0752" w:rsidRPr="00CF23E1" w:rsidRDefault="000B0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0752" w:rsidRPr="00CF23E1" w:rsidRDefault="000B0752" w:rsidP="009051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Юсковец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0B0752" w:rsidRPr="00CF23E1" w:rsidRDefault="000B0752" w:rsidP="009051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 тел/факс (3466) 21-41-05 </w:t>
            </w:r>
          </w:p>
          <w:p w:rsidR="000B0752" w:rsidRPr="00CF23E1" w:rsidRDefault="000B0752" w:rsidP="009051C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  <w:lang w:val="en-US"/>
              </w:rPr>
              <w:t>email</w:t>
            </w:r>
            <w:r w:rsidRPr="00CF23E1">
              <w:rPr>
                <w:rFonts w:ascii="Times New Roman" w:hAnsi="Times New Roman" w:cs="Times New Roman"/>
              </w:rPr>
              <w:t>:</w:t>
            </w:r>
            <w:hyperlink r:id="rId5" w:history="1"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uzei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51@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ail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EF1303" w:rsidRPr="00134A60" w:rsidTr="00CF23E1">
        <w:tc>
          <w:tcPr>
            <w:tcW w:w="1546" w:type="dxa"/>
          </w:tcPr>
          <w:p w:rsidR="00EF1303" w:rsidRDefault="00EF1303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17.02 </w:t>
            </w:r>
          </w:p>
          <w:p w:rsidR="00EF1303" w:rsidRPr="000B0752" w:rsidRDefault="00EF1303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с 10-00 до 17-00</w:t>
            </w:r>
          </w:p>
        </w:tc>
        <w:tc>
          <w:tcPr>
            <w:tcW w:w="2531" w:type="dxa"/>
          </w:tcPr>
          <w:p w:rsidR="00EF1303" w:rsidRPr="000B0752" w:rsidRDefault="00EF1303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работать выставка Посвященная снятию блокад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гЛенин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560" w:type="dxa"/>
          </w:tcPr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0+</w:t>
            </w:r>
          </w:p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для всего населения</w:t>
            </w:r>
          </w:p>
        </w:tc>
        <w:tc>
          <w:tcPr>
            <w:tcW w:w="4394" w:type="dxa"/>
          </w:tcPr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Взрослые платно-5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>,</w:t>
            </w:r>
          </w:p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экскурсии до 20 человек -30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час,</w:t>
            </w:r>
          </w:p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Экскурсии свыше 20 чел.-500 руб</w:t>
            </w:r>
            <w:proofErr w:type="gramStart"/>
            <w:r w:rsidRPr="00CF23E1">
              <w:rPr>
                <w:rFonts w:ascii="Times New Roman" w:hAnsi="Times New Roman" w:cs="Times New Roman"/>
              </w:rPr>
              <w:t>.ч</w:t>
            </w:r>
            <w:proofErr w:type="gramEnd"/>
            <w:r w:rsidRPr="00CF23E1">
              <w:rPr>
                <w:rFonts w:ascii="Times New Roman" w:hAnsi="Times New Roman" w:cs="Times New Roman"/>
              </w:rPr>
              <w:t>ас,</w:t>
            </w:r>
          </w:p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ети до 16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ет</w:t>
            </w:r>
            <w:proofErr w:type="gramStart"/>
            <w:r w:rsidRPr="00CF23E1">
              <w:rPr>
                <w:rFonts w:ascii="Times New Roman" w:hAnsi="Times New Roman" w:cs="Times New Roman"/>
              </w:rPr>
              <w:t>,п</w:t>
            </w:r>
            <w:proofErr w:type="gramEnd"/>
            <w:r w:rsidRPr="00CF23E1">
              <w:rPr>
                <w:rFonts w:ascii="Times New Roman" w:hAnsi="Times New Roman" w:cs="Times New Roman"/>
              </w:rPr>
              <w:t>енсионеры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(1 раз в месяц) -бесплатно</w:t>
            </w:r>
          </w:p>
        </w:tc>
        <w:tc>
          <w:tcPr>
            <w:tcW w:w="2693" w:type="dxa"/>
          </w:tcPr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МКУ «Музей-усадьба купца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П.А.Кайдалова</w:t>
            </w:r>
            <w:proofErr w:type="spellEnd"/>
            <w:r w:rsidRPr="00CF23E1">
              <w:rPr>
                <w:rFonts w:ascii="Times New Roman" w:hAnsi="Times New Roman" w:cs="Times New Roman"/>
              </w:rPr>
              <w:t>»,</w:t>
            </w:r>
          </w:p>
          <w:p w:rsidR="00EF1303" w:rsidRPr="00CF23E1" w:rsidRDefault="00EF1303" w:rsidP="00AE2E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23E1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район, </w:t>
            </w:r>
          </w:p>
          <w:p w:rsidR="00EF1303" w:rsidRPr="00CF23E1" w:rsidRDefault="00EF1303" w:rsidP="00AE2E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арьяк</w:t>
            </w:r>
            <w:proofErr w:type="spellEnd"/>
            <w:r w:rsidRPr="00CF23E1">
              <w:rPr>
                <w:rFonts w:ascii="Times New Roman" w:hAnsi="Times New Roman" w:cs="Times New Roman"/>
              </w:rPr>
              <w:t>, ул. Гагарина</w:t>
            </w:r>
            <w:proofErr w:type="gramStart"/>
            <w:r w:rsidRPr="00CF23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23E1">
              <w:rPr>
                <w:rFonts w:ascii="Times New Roman" w:hAnsi="Times New Roman" w:cs="Times New Roman"/>
              </w:rPr>
              <w:t xml:space="preserve">д.5 </w:t>
            </w:r>
          </w:p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1303" w:rsidRPr="00CF23E1" w:rsidRDefault="00EF1303" w:rsidP="00AE2E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Юсковец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EF1303" w:rsidRPr="00CF23E1" w:rsidRDefault="00EF1303" w:rsidP="00AE2E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 тел/факс (3466) 21-41-05 </w:t>
            </w:r>
          </w:p>
          <w:p w:rsidR="00EF1303" w:rsidRPr="00CF23E1" w:rsidRDefault="00EF1303" w:rsidP="00AE2E5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  <w:lang w:val="en-US"/>
              </w:rPr>
              <w:t>email</w:t>
            </w:r>
            <w:r w:rsidRPr="00CF23E1">
              <w:rPr>
                <w:rFonts w:ascii="Times New Roman" w:hAnsi="Times New Roman" w:cs="Times New Roman"/>
              </w:rPr>
              <w:t>:</w:t>
            </w:r>
            <w:hyperlink r:id="rId6" w:history="1"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uzei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51@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ail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0B0752" w:rsidRPr="00134A60" w:rsidTr="00CF23E1">
        <w:tc>
          <w:tcPr>
            <w:tcW w:w="1546" w:type="dxa"/>
          </w:tcPr>
          <w:p w:rsidR="000B0752" w:rsidRPr="000B0752" w:rsidRDefault="000B0752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2010 </w:t>
            </w:r>
          </w:p>
        </w:tc>
        <w:tc>
          <w:tcPr>
            <w:tcW w:w="2531" w:type="dxa"/>
          </w:tcPr>
          <w:p w:rsidR="000B0752" w:rsidRPr="000B0752" w:rsidRDefault="000B0752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выставка ко Дню памяти воинов интернационалистов (30 </w:t>
            </w:r>
            <w:r w:rsidR="004E3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0B0752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4E38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ода войск из Афганистана)</w:t>
            </w:r>
          </w:p>
        </w:tc>
        <w:tc>
          <w:tcPr>
            <w:tcW w:w="1560" w:type="dxa"/>
          </w:tcPr>
          <w:p w:rsidR="000B0752" w:rsidRPr="00CF23E1" w:rsidRDefault="000B0752" w:rsidP="006E1D88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0+</w:t>
            </w:r>
          </w:p>
          <w:p w:rsidR="000B0752" w:rsidRPr="00CF23E1" w:rsidRDefault="000B0752" w:rsidP="006E1D88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для всего населения</w:t>
            </w:r>
          </w:p>
        </w:tc>
        <w:tc>
          <w:tcPr>
            <w:tcW w:w="4394" w:type="dxa"/>
          </w:tcPr>
          <w:p w:rsidR="000B0752" w:rsidRPr="00CF23E1" w:rsidRDefault="000B0752" w:rsidP="0044079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Взрослые платно-5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>,</w:t>
            </w:r>
          </w:p>
          <w:p w:rsidR="000B0752" w:rsidRPr="00CF23E1" w:rsidRDefault="000B0752" w:rsidP="0044079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экскурсии до 20 человек -30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час,</w:t>
            </w:r>
          </w:p>
          <w:p w:rsidR="000B0752" w:rsidRPr="00CF23E1" w:rsidRDefault="000B0752" w:rsidP="0044079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Экскурсии свыше 20 чел.-500 руб</w:t>
            </w:r>
            <w:proofErr w:type="gramStart"/>
            <w:r w:rsidRPr="00CF23E1">
              <w:rPr>
                <w:rFonts w:ascii="Times New Roman" w:hAnsi="Times New Roman" w:cs="Times New Roman"/>
              </w:rPr>
              <w:t>.ч</w:t>
            </w:r>
            <w:proofErr w:type="gramEnd"/>
            <w:r w:rsidRPr="00CF23E1">
              <w:rPr>
                <w:rFonts w:ascii="Times New Roman" w:hAnsi="Times New Roman" w:cs="Times New Roman"/>
              </w:rPr>
              <w:t>ас,</w:t>
            </w:r>
          </w:p>
          <w:p w:rsidR="000B0752" w:rsidRPr="00CF23E1" w:rsidRDefault="000B0752" w:rsidP="0044079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ети до 16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ет</w:t>
            </w:r>
            <w:proofErr w:type="gramStart"/>
            <w:r w:rsidRPr="00CF23E1">
              <w:rPr>
                <w:rFonts w:ascii="Times New Roman" w:hAnsi="Times New Roman" w:cs="Times New Roman"/>
              </w:rPr>
              <w:t>,п</w:t>
            </w:r>
            <w:proofErr w:type="gramEnd"/>
            <w:r w:rsidRPr="00CF23E1">
              <w:rPr>
                <w:rFonts w:ascii="Times New Roman" w:hAnsi="Times New Roman" w:cs="Times New Roman"/>
              </w:rPr>
              <w:t>енсионеры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(1 раз в месяц) -бесплатно</w:t>
            </w:r>
          </w:p>
        </w:tc>
        <w:tc>
          <w:tcPr>
            <w:tcW w:w="2693" w:type="dxa"/>
          </w:tcPr>
          <w:p w:rsidR="000B0752" w:rsidRPr="00CF23E1" w:rsidRDefault="000B0752" w:rsidP="0044079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МКУ «Музей-усадьба купца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П.А.Кайдалова</w:t>
            </w:r>
            <w:proofErr w:type="spellEnd"/>
            <w:r w:rsidRPr="00CF23E1">
              <w:rPr>
                <w:rFonts w:ascii="Times New Roman" w:hAnsi="Times New Roman" w:cs="Times New Roman"/>
              </w:rPr>
              <w:t>»,</w:t>
            </w:r>
          </w:p>
          <w:p w:rsidR="000B0752" w:rsidRPr="00CF23E1" w:rsidRDefault="000B0752" w:rsidP="00440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23E1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район, </w:t>
            </w:r>
          </w:p>
          <w:p w:rsidR="000B0752" w:rsidRPr="00CF23E1" w:rsidRDefault="000B0752" w:rsidP="00440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арьяк</w:t>
            </w:r>
            <w:proofErr w:type="spellEnd"/>
            <w:r w:rsidRPr="00CF23E1">
              <w:rPr>
                <w:rFonts w:ascii="Times New Roman" w:hAnsi="Times New Roman" w:cs="Times New Roman"/>
              </w:rPr>
              <w:t>, ул. Гагарина</w:t>
            </w:r>
            <w:proofErr w:type="gramStart"/>
            <w:r w:rsidRPr="00CF23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23E1">
              <w:rPr>
                <w:rFonts w:ascii="Times New Roman" w:hAnsi="Times New Roman" w:cs="Times New Roman"/>
              </w:rPr>
              <w:t xml:space="preserve">д.5 </w:t>
            </w:r>
          </w:p>
          <w:p w:rsidR="000B0752" w:rsidRPr="00CF23E1" w:rsidRDefault="000B0752" w:rsidP="00440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0752" w:rsidRPr="00CF23E1" w:rsidRDefault="000B0752" w:rsidP="00440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Юсковец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0B0752" w:rsidRPr="00CF23E1" w:rsidRDefault="000B0752" w:rsidP="00440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 тел/факс (3466) 21-41-05 </w:t>
            </w:r>
          </w:p>
          <w:p w:rsidR="000B0752" w:rsidRPr="00CF23E1" w:rsidRDefault="000B0752" w:rsidP="0044079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  <w:lang w:val="en-US"/>
              </w:rPr>
              <w:t>email</w:t>
            </w:r>
            <w:r w:rsidRPr="00CF23E1">
              <w:rPr>
                <w:rFonts w:ascii="Times New Roman" w:hAnsi="Times New Roman" w:cs="Times New Roman"/>
              </w:rPr>
              <w:t>:</w:t>
            </w:r>
            <w:hyperlink r:id="rId7" w:history="1"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uzei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51@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ail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E33DD6" w:rsidRPr="00134A60" w:rsidTr="00CF23E1">
        <w:tc>
          <w:tcPr>
            <w:tcW w:w="1546" w:type="dxa"/>
          </w:tcPr>
          <w:p w:rsidR="00E33DD6" w:rsidRPr="000B0752" w:rsidRDefault="00E33DD6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С 15.02.2020 по 23 .02.2020</w:t>
            </w:r>
          </w:p>
          <w:p w:rsidR="00E33DD6" w:rsidRPr="000B0752" w:rsidRDefault="00E33DD6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с 10-00 до 17-00</w:t>
            </w:r>
          </w:p>
        </w:tc>
        <w:tc>
          <w:tcPr>
            <w:tcW w:w="2531" w:type="dxa"/>
          </w:tcPr>
          <w:p w:rsidR="00E33DD6" w:rsidRPr="000B0752" w:rsidRDefault="00E33DD6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D6" w:rsidRPr="000B0752" w:rsidRDefault="00E33DD6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 xml:space="preserve"> Обзорная выставка  « Земляки на Службе  Отечеству»</w:t>
            </w:r>
          </w:p>
        </w:tc>
        <w:tc>
          <w:tcPr>
            <w:tcW w:w="1560" w:type="dxa"/>
          </w:tcPr>
          <w:p w:rsidR="00E33DD6" w:rsidRPr="00CF23E1" w:rsidRDefault="00E33DD6" w:rsidP="006E2421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0+</w:t>
            </w:r>
          </w:p>
          <w:p w:rsidR="00E33DD6" w:rsidRPr="00CF23E1" w:rsidRDefault="00E33DD6" w:rsidP="006E2421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для всего населения</w:t>
            </w:r>
          </w:p>
        </w:tc>
        <w:tc>
          <w:tcPr>
            <w:tcW w:w="4394" w:type="dxa"/>
          </w:tcPr>
          <w:p w:rsidR="00E33DD6" w:rsidRPr="00CF23E1" w:rsidRDefault="00E33DD6" w:rsidP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Взрослые платно-5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>,</w:t>
            </w:r>
          </w:p>
          <w:p w:rsidR="00E33DD6" w:rsidRPr="00CF23E1" w:rsidRDefault="00E33DD6" w:rsidP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экскурсии до 20 человек -30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час,</w:t>
            </w:r>
          </w:p>
          <w:p w:rsidR="00E33DD6" w:rsidRPr="00CF23E1" w:rsidRDefault="00E33DD6" w:rsidP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Экскурсии свыше 20 чел.-500 руб</w:t>
            </w:r>
            <w:proofErr w:type="gramStart"/>
            <w:r w:rsidRPr="00CF23E1">
              <w:rPr>
                <w:rFonts w:ascii="Times New Roman" w:hAnsi="Times New Roman" w:cs="Times New Roman"/>
              </w:rPr>
              <w:t>.ч</w:t>
            </w:r>
            <w:proofErr w:type="gramEnd"/>
            <w:r w:rsidRPr="00CF23E1">
              <w:rPr>
                <w:rFonts w:ascii="Times New Roman" w:hAnsi="Times New Roman" w:cs="Times New Roman"/>
              </w:rPr>
              <w:t>ас,</w:t>
            </w:r>
          </w:p>
          <w:p w:rsidR="00E33DD6" w:rsidRPr="00CF23E1" w:rsidRDefault="00E33DD6" w:rsidP="000B0752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ети до 16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ет</w:t>
            </w:r>
            <w:proofErr w:type="gramStart"/>
            <w:r w:rsidRPr="00CF23E1">
              <w:rPr>
                <w:rFonts w:ascii="Times New Roman" w:hAnsi="Times New Roman" w:cs="Times New Roman"/>
              </w:rPr>
              <w:t>,п</w:t>
            </w:r>
            <w:proofErr w:type="gramEnd"/>
            <w:r w:rsidRPr="00CF23E1">
              <w:rPr>
                <w:rFonts w:ascii="Times New Roman" w:hAnsi="Times New Roman" w:cs="Times New Roman"/>
              </w:rPr>
              <w:t>енсионеры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(1 раз в месяц) -бесплатно</w:t>
            </w:r>
          </w:p>
        </w:tc>
        <w:tc>
          <w:tcPr>
            <w:tcW w:w="2693" w:type="dxa"/>
          </w:tcPr>
          <w:p w:rsidR="00E33DD6" w:rsidRPr="00CF23E1" w:rsidRDefault="00E33DD6" w:rsidP="0044079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МКУ «Музей-усадьба купца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П.А.Кайдалова</w:t>
            </w:r>
            <w:proofErr w:type="spellEnd"/>
            <w:r w:rsidRPr="00CF23E1">
              <w:rPr>
                <w:rFonts w:ascii="Times New Roman" w:hAnsi="Times New Roman" w:cs="Times New Roman"/>
              </w:rPr>
              <w:t>»,</w:t>
            </w:r>
          </w:p>
          <w:p w:rsidR="00E33DD6" w:rsidRPr="00CF23E1" w:rsidRDefault="00E33DD6" w:rsidP="00440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23E1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район, </w:t>
            </w:r>
          </w:p>
          <w:p w:rsidR="00E33DD6" w:rsidRPr="00CF23E1" w:rsidRDefault="00E33DD6" w:rsidP="00440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арьяк</w:t>
            </w:r>
            <w:proofErr w:type="spellEnd"/>
            <w:r w:rsidRPr="00CF23E1">
              <w:rPr>
                <w:rFonts w:ascii="Times New Roman" w:hAnsi="Times New Roman" w:cs="Times New Roman"/>
              </w:rPr>
              <w:t>, ул. Гагарина</w:t>
            </w:r>
            <w:proofErr w:type="gramStart"/>
            <w:r w:rsidRPr="00CF23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23E1">
              <w:rPr>
                <w:rFonts w:ascii="Times New Roman" w:hAnsi="Times New Roman" w:cs="Times New Roman"/>
              </w:rPr>
              <w:t xml:space="preserve">д.5 </w:t>
            </w:r>
          </w:p>
          <w:p w:rsidR="00E33DD6" w:rsidRPr="00CF23E1" w:rsidRDefault="00E33DD6" w:rsidP="00440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33DD6" w:rsidRPr="00CF23E1" w:rsidRDefault="00E33DD6" w:rsidP="00440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Юсковец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E33DD6" w:rsidRPr="00CF23E1" w:rsidRDefault="00E33DD6" w:rsidP="00440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 тел/факс (3466) 21-41-05 </w:t>
            </w:r>
          </w:p>
          <w:p w:rsidR="00E33DD6" w:rsidRPr="00CF23E1" w:rsidRDefault="00E33DD6" w:rsidP="00440797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  <w:lang w:val="en-US"/>
              </w:rPr>
              <w:t>email</w:t>
            </w:r>
            <w:r w:rsidRPr="00CF23E1">
              <w:rPr>
                <w:rFonts w:ascii="Times New Roman" w:hAnsi="Times New Roman" w:cs="Times New Roman"/>
              </w:rPr>
              <w:t>:</w:t>
            </w:r>
            <w:hyperlink r:id="rId8" w:history="1"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uzei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51@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ail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E33DD6" w:rsidRPr="00134A60" w:rsidTr="00CF23E1">
        <w:tc>
          <w:tcPr>
            <w:tcW w:w="1546" w:type="dxa"/>
          </w:tcPr>
          <w:p w:rsidR="00E33DD6" w:rsidRPr="000B0752" w:rsidRDefault="00E33DD6" w:rsidP="00E3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 xml:space="preserve">.0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DD6" w:rsidRPr="000B0752" w:rsidRDefault="00E33DD6" w:rsidP="00E3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752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</w:tcPr>
          <w:p w:rsidR="00E33DD6" w:rsidRPr="000B0752" w:rsidRDefault="00E33DD6" w:rsidP="007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 школьников с воинами интернационалистами «Призвала Родина»</w:t>
            </w:r>
          </w:p>
        </w:tc>
        <w:tc>
          <w:tcPr>
            <w:tcW w:w="1560" w:type="dxa"/>
          </w:tcPr>
          <w:p w:rsidR="00E33DD6" w:rsidRPr="00CF23E1" w:rsidRDefault="00E33DD6" w:rsidP="00E33DD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0+</w:t>
            </w:r>
          </w:p>
          <w:p w:rsidR="00E33DD6" w:rsidRPr="00CF23E1" w:rsidRDefault="00E33DD6" w:rsidP="00E33DD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Дети до 10 лет</w:t>
            </w:r>
          </w:p>
          <w:p w:rsidR="00E33DD6" w:rsidRPr="00CF23E1" w:rsidRDefault="00E33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33DD6" w:rsidRPr="00CF23E1" w:rsidRDefault="00E33DD6" w:rsidP="00E33DD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Взрослые платно-5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>,</w:t>
            </w:r>
          </w:p>
          <w:p w:rsidR="00E33DD6" w:rsidRPr="00CF23E1" w:rsidRDefault="00E33DD6" w:rsidP="00E33DD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экскурсии до 20 человек -300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руб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час,</w:t>
            </w:r>
          </w:p>
          <w:p w:rsidR="00E33DD6" w:rsidRPr="00CF23E1" w:rsidRDefault="00E33DD6" w:rsidP="00E33DD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>Экскурсии свыше 20 чел.-500 руб</w:t>
            </w:r>
            <w:proofErr w:type="gramStart"/>
            <w:r w:rsidRPr="00CF23E1">
              <w:rPr>
                <w:rFonts w:ascii="Times New Roman" w:hAnsi="Times New Roman" w:cs="Times New Roman"/>
              </w:rPr>
              <w:t>.ч</w:t>
            </w:r>
            <w:proofErr w:type="gramEnd"/>
            <w:r w:rsidRPr="00CF23E1">
              <w:rPr>
                <w:rFonts w:ascii="Times New Roman" w:hAnsi="Times New Roman" w:cs="Times New Roman"/>
              </w:rPr>
              <w:t>ас,</w:t>
            </w:r>
          </w:p>
          <w:p w:rsidR="00E33DD6" w:rsidRPr="00CF23E1" w:rsidRDefault="00E33DD6" w:rsidP="00E33DD6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ети до 16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ет</w:t>
            </w:r>
            <w:proofErr w:type="gramStart"/>
            <w:r w:rsidRPr="00CF23E1">
              <w:rPr>
                <w:rFonts w:ascii="Times New Roman" w:hAnsi="Times New Roman" w:cs="Times New Roman"/>
              </w:rPr>
              <w:t>,п</w:t>
            </w:r>
            <w:proofErr w:type="gramEnd"/>
            <w:r w:rsidRPr="00CF23E1">
              <w:rPr>
                <w:rFonts w:ascii="Times New Roman" w:hAnsi="Times New Roman" w:cs="Times New Roman"/>
              </w:rPr>
              <w:t>енсионеры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(1 раз в месяц) -бесплатно</w:t>
            </w:r>
          </w:p>
        </w:tc>
        <w:tc>
          <w:tcPr>
            <w:tcW w:w="2693" w:type="dxa"/>
          </w:tcPr>
          <w:p w:rsidR="00E33DD6" w:rsidRPr="00CF23E1" w:rsidRDefault="00E33DD6" w:rsidP="006E2421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МКУ «Музей-усадьба купца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П.А.Кайдалова</w:t>
            </w:r>
            <w:proofErr w:type="spellEnd"/>
            <w:r w:rsidRPr="00CF23E1">
              <w:rPr>
                <w:rFonts w:ascii="Times New Roman" w:hAnsi="Times New Roman" w:cs="Times New Roman"/>
              </w:rPr>
              <w:t>»,</w:t>
            </w:r>
          </w:p>
          <w:p w:rsidR="00E33DD6" w:rsidRPr="00CF23E1" w:rsidRDefault="00E33DD6" w:rsidP="006E24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23E1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район, </w:t>
            </w:r>
          </w:p>
          <w:p w:rsidR="00E33DD6" w:rsidRPr="00CF23E1" w:rsidRDefault="00E33DD6" w:rsidP="006E24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23E1">
              <w:rPr>
                <w:rFonts w:ascii="Times New Roman" w:hAnsi="Times New Roman" w:cs="Times New Roman"/>
              </w:rPr>
              <w:t>Ларьяк</w:t>
            </w:r>
            <w:proofErr w:type="spellEnd"/>
            <w:r w:rsidRPr="00CF23E1">
              <w:rPr>
                <w:rFonts w:ascii="Times New Roman" w:hAnsi="Times New Roman" w:cs="Times New Roman"/>
              </w:rPr>
              <w:t>, ул. Гагарина</w:t>
            </w:r>
            <w:proofErr w:type="gramStart"/>
            <w:r w:rsidRPr="00CF23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23E1">
              <w:rPr>
                <w:rFonts w:ascii="Times New Roman" w:hAnsi="Times New Roman" w:cs="Times New Roman"/>
              </w:rPr>
              <w:t xml:space="preserve">д.5 </w:t>
            </w:r>
          </w:p>
          <w:p w:rsidR="00E33DD6" w:rsidRPr="00CF23E1" w:rsidRDefault="00E33DD6" w:rsidP="006E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33DD6" w:rsidRPr="00CF23E1" w:rsidRDefault="00E33DD6" w:rsidP="006E24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CF23E1">
              <w:rPr>
                <w:rFonts w:ascii="Times New Roman" w:hAnsi="Times New Roman" w:cs="Times New Roman"/>
              </w:rPr>
              <w:t>Юсковец</w:t>
            </w:r>
            <w:proofErr w:type="spellEnd"/>
            <w:r w:rsidRPr="00CF23E1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E33DD6" w:rsidRPr="00CF23E1" w:rsidRDefault="00E33DD6" w:rsidP="006E24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</w:rPr>
              <w:t xml:space="preserve"> тел/факс (3466) 21-41-05 </w:t>
            </w:r>
          </w:p>
          <w:p w:rsidR="00E33DD6" w:rsidRPr="00CF23E1" w:rsidRDefault="00E33DD6" w:rsidP="006E2421">
            <w:pPr>
              <w:rPr>
                <w:rFonts w:ascii="Times New Roman" w:hAnsi="Times New Roman" w:cs="Times New Roman"/>
              </w:rPr>
            </w:pPr>
            <w:r w:rsidRPr="00CF23E1">
              <w:rPr>
                <w:rFonts w:ascii="Times New Roman" w:hAnsi="Times New Roman" w:cs="Times New Roman"/>
                <w:lang w:val="en-US"/>
              </w:rPr>
              <w:t>email</w:t>
            </w:r>
            <w:r w:rsidRPr="00CF23E1">
              <w:rPr>
                <w:rFonts w:ascii="Times New Roman" w:hAnsi="Times New Roman" w:cs="Times New Roman"/>
              </w:rPr>
              <w:t>:</w:t>
            </w:r>
            <w:hyperlink r:id="rId9" w:history="1"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uzei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51@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mail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r w:rsidRPr="00CF23E1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</w:tbl>
    <w:p w:rsidR="009051C7" w:rsidRPr="00134A60" w:rsidRDefault="009051C7">
      <w:pPr>
        <w:rPr>
          <w:rFonts w:ascii="Times New Roman" w:hAnsi="Times New Roman" w:cs="Times New Roman"/>
          <w:sz w:val="24"/>
          <w:szCs w:val="24"/>
        </w:rPr>
      </w:pPr>
    </w:p>
    <w:p w:rsidR="00134A60" w:rsidRPr="00134A60" w:rsidRDefault="00134A60">
      <w:pPr>
        <w:rPr>
          <w:rFonts w:ascii="Times New Roman" w:hAnsi="Times New Roman" w:cs="Times New Roman"/>
          <w:sz w:val="24"/>
          <w:szCs w:val="24"/>
        </w:rPr>
      </w:pPr>
    </w:p>
    <w:sectPr w:rsidR="00134A60" w:rsidRPr="00134A60" w:rsidSect="00134A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051C7"/>
    <w:rsid w:val="000B0752"/>
    <w:rsid w:val="00134A60"/>
    <w:rsid w:val="004E38EF"/>
    <w:rsid w:val="006E1D88"/>
    <w:rsid w:val="007F070E"/>
    <w:rsid w:val="008D3ECF"/>
    <w:rsid w:val="009051C7"/>
    <w:rsid w:val="00A15350"/>
    <w:rsid w:val="00CE5DAC"/>
    <w:rsid w:val="00CF23E1"/>
    <w:rsid w:val="00E33DD6"/>
    <w:rsid w:val="00EF1303"/>
    <w:rsid w:val="00FF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905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i5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zei5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zei51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uzei51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uzei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D6F9-6234-4E77-83C3-74F69FF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cp:lastPrinted>2020-02-05T11:22:00Z</cp:lastPrinted>
  <dcterms:created xsi:type="dcterms:W3CDTF">2019-12-26T09:39:00Z</dcterms:created>
  <dcterms:modified xsi:type="dcterms:W3CDTF">2020-02-10T09:44:00Z</dcterms:modified>
</cp:coreProperties>
</file>